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62"/>
        <w:gridCol w:w="2362"/>
        <w:gridCol w:w="2363"/>
        <w:gridCol w:w="2363"/>
        <w:gridCol w:w="2363"/>
        <w:gridCol w:w="2363"/>
      </w:tblGrid>
      <w:tr w:rsidR="00DE68A2" w:rsidTr="00233BF1">
        <w:tc>
          <w:tcPr>
            <w:tcW w:w="2362" w:type="dxa"/>
          </w:tcPr>
          <w:p w:rsidR="00DE68A2" w:rsidRPr="00233BF1" w:rsidRDefault="00A5766F" w:rsidP="00271A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</w:t>
            </w:r>
            <w:r w:rsidR="00BB05BB">
              <w:rPr>
                <w:rFonts w:ascii="Arial" w:hAnsi="Arial" w:cs="Arial"/>
                <w:b/>
                <w:sz w:val="36"/>
                <w:szCs w:val="36"/>
              </w:rPr>
              <w:t>.06</w:t>
            </w:r>
            <w:r w:rsidR="00DE68A2"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A5766F" w:rsidP="00A3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29</w:t>
            </w:r>
            <w:r w:rsidR="00011F47">
              <w:rPr>
                <w:rFonts w:ascii="Arial" w:hAnsi="Arial" w:cs="Arial"/>
              </w:rPr>
              <w:t>.06</w:t>
            </w:r>
            <w:r w:rsidR="00DE68A2"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2" w:type="dxa"/>
          </w:tcPr>
          <w:p w:rsidR="00A5766F" w:rsidRPr="00233BF1" w:rsidRDefault="00A5766F" w:rsidP="00A5766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A5766F" w:rsidP="00A57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29.06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A5766F" w:rsidRPr="00233BF1" w:rsidRDefault="00A5766F" w:rsidP="00A5766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A5766F" w:rsidP="00A57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29.06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A5766F" w:rsidRPr="00233BF1" w:rsidRDefault="00A5766F" w:rsidP="00A5766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E5109E" w:rsidRDefault="00A5766F" w:rsidP="00A5766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t>(to be tested on 29.06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A5766F" w:rsidRPr="00233BF1" w:rsidRDefault="00A5766F" w:rsidP="00A5766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DE68A2" w:rsidRDefault="00A5766F" w:rsidP="00A57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29.06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A5766F" w:rsidRPr="00233BF1" w:rsidRDefault="00A5766F" w:rsidP="00A5766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Default="00A5766F" w:rsidP="00A5766F">
            <w:pPr>
              <w:jc w:val="center"/>
            </w:pPr>
            <w:r>
              <w:rPr>
                <w:rFonts w:ascii="Arial" w:hAnsi="Arial" w:cs="Arial"/>
              </w:rPr>
              <w:t>(to be tested on 29.06</w:t>
            </w:r>
            <w:r w:rsidRPr="00233BF1">
              <w:rPr>
                <w:rFonts w:ascii="Arial" w:hAnsi="Arial" w:cs="Arial"/>
              </w:rPr>
              <w:t>.18)</w:t>
            </w:r>
          </w:p>
        </w:tc>
      </w:tr>
      <w:tr w:rsidR="00233BF1" w:rsidTr="00233BF1"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6600"/>
                <w:sz w:val="32"/>
                <w:szCs w:val="32"/>
              </w:rPr>
            </w:pPr>
            <w:r>
              <w:rPr>
                <w:rFonts w:ascii="Arial" w:hAnsi="Arial" w:cs="Arial"/>
                <w:color w:val="FF6600"/>
                <w:sz w:val="32"/>
                <w:szCs w:val="32"/>
              </w:rPr>
              <w:t>ORANGE</w:t>
            </w:r>
          </w:p>
        </w:tc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00CF00"/>
                <w:sz w:val="32"/>
                <w:szCs w:val="32"/>
              </w:rPr>
            </w:pPr>
            <w:r>
              <w:rPr>
                <w:rFonts w:ascii="Arial" w:hAnsi="Arial" w:cs="Arial"/>
                <w:color w:val="00CF00"/>
                <w:sz w:val="32"/>
                <w:szCs w:val="32"/>
              </w:rPr>
              <w:t>GREEN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FF00"/>
                <w:sz w:val="32"/>
                <w:szCs w:val="32"/>
              </w:rPr>
            </w:pPr>
            <w:r>
              <w:rPr>
                <w:rFonts w:ascii="Arial" w:hAnsi="Arial" w:cs="Arial"/>
                <w:color w:val="FFFF00"/>
                <w:sz w:val="32"/>
                <w:szCs w:val="32"/>
              </w:rPr>
              <w:t>YELLOW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3366FF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3366FF"/>
                <w:sz w:val="32"/>
                <w:szCs w:val="32"/>
              </w:rPr>
              <w:t>BLUE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FF0000"/>
                <w:sz w:val="32"/>
                <w:szCs w:val="32"/>
              </w:rPr>
              <w:t>RED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9B009B"/>
                <w:sz w:val="32"/>
                <w:szCs w:val="32"/>
              </w:rPr>
            </w:pPr>
            <w:r>
              <w:rPr>
                <w:rFonts w:ascii="Arial" w:hAnsi="Arial" w:cs="Arial"/>
                <w:color w:val="9B009B"/>
                <w:sz w:val="32"/>
                <w:szCs w:val="32"/>
              </w:rPr>
              <w:t>PURPLE</w:t>
            </w:r>
          </w:p>
        </w:tc>
      </w:tr>
      <w:tr w:rsidR="00233BF1" w:rsidTr="00233BF1">
        <w:tc>
          <w:tcPr>
            <w:tcW w:w="2362" w:type="dxa"/>
          </w:tcPr>
          <w:p w:rsidR="00BE1FA0" w:rsidRDefault="00042A6A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law</w:t>
            </w:r>
          </w:p>
          <w:p w:rsidR="00042A6A" w:rsidRDefault="00042A6A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aw</w:t>
            </w:r>
          </w:p>
          <w:p w:rsidR="00042A6A" w:rsidRDefault="00042A6A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awn</w:t>
            </w:r>
          </w:p>
          <w:p w:rsidR="00042A6A" w:rsidRDefault="00042A6A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w</w:t>
            </w:r>
          </w:p>
          <w:p w:rsidR="00042A6A" w:rsidRDefault="00042A6A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raw</w:t>
            </w:r>
          </w:p>
          <w:p w:rsidR="00042A6A" w:rsidRDefault="00042A6A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awn</w:t>
            </w:r>
          </w:p>
          <w:p w:rsidR="00042A6A" w:rsidRDefault="00042A6A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raw</w:t>
            </w:r>
          </w:p>
          <w:p w:rsidR="00042A6A" w:rsidRDefault="00042A6A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wn</w:t>
            </w:r>
          </w:p>
          <w:p w:rsidR="00042A6A" w:rsidRDefault="00042A6A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aw</w:t>
            </w:r>
          </w:p>
          <w:p w:rsidR="00BE1FA0" w:rsidRDefault="00BE1FA0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1FA0" w:rsidRPr="00CF649C" w:rsidRDefault="00BE1FA0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415EE8"/>
        </w:tc>
        <w:tc>
          <w:tcPr>
            <w:tcW w:w="2362" w:type="dxa"/>
          </w:tcPr>
          <w:p w:rsid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ay</w:t>
            </w:r>
          </w:p>
          <w:p w:rsid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ay</w:t>
            </w:r>
          </w:p>
          <w:p w:rsid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ray</w:t>
            </w:r>
          </w:p>
          <w:p w:rsid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ways</w:t>
            </w:r>
          </w:p>
          <w:p w:rsid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rayon</w:t>
            </w:r>
          </w:p>
          <w:p w:rsid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lay</w:t>
            </w:r>
          </w:p>
          <w:p w:rsid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nday</w:t>
            </w:r>
          </w:p>
          <w:p w:rsid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uesday</w:t>
            </w:r>
          </w:p>
          <w:p w:rsid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irthday</w:t>
            </w:r>
          </w:p>
          <w:p w:rsidR="00BE1FA0" w:rsidRDefault="00BE1FA0" w:rsidP="00C23ADA">
            <w:pPr>
              <w:jc w:val="center"/>
            </w:pPr>
          </w:p>
        </w:tc>
        <w:tc>
          <w:tcPr>
            <w:tcW w:w="2363" w:type="dxa"/>
          </w:tcPr>
          <w:p w:rsid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ay</w:t>
            </w:r>
          </w:p>
          <w:p w:rsidR="006D567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ay</w:t>
            </w:r>
          </w:p>
          <w:p w:rsid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ray</w:t>
            </w:r>
          </w:p>
          <w:p w:rsid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ways</w:t>
            </w:r>
          </w:p>
          <w:p w:rsid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rayon</w:t>
            </w:r>
          </w:p>
          <w:p w:rsid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lay</w:t>
            </w:r>
          </w:p>
          <w:p w:rsid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nday</w:t>
            </w:r>
          </w:p>
          <w:p w:rsid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uesday</w:t>
            </w:r>
          </w:p>
          <w:p w:rsid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irthday</w:t>
            </w:r>
          </w:p>
          <w:p w:rsidR="00042A6A" w:rsidRPr="008130E1" w:rsidRDefault="00042A6A" w:rsidP="00042A6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3" w:type="dxa"/>
          </w:tcPr>
          <w:p w:rsidR="00042A6A" w:rsidRPr="00042A6A" w:rsidRDefault="00042A6A" w:rsidP="00042A6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42A6A">
              <w:rPr>
                <w:color w:val="auto"/>
                <w:sz w:val="32"/>
                <w:szCs w:val="32"/>
              </w:rPr>
              <w:t>medal</w:t>
            </w:r>
          </w:p>
          <w:p w:rsidR="00042A6A" w:rsidRPr="00042A6A" w:rsidRDefault="00042A6A" w:rsidP="00042A6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42A6A">
              <w:rPr>
                <w:color w:val="auto"/>
                <w:sz w:val="32"/>
                <w:szCs w:val="32"/>
              </w:rPr>
              <w:t>metal</w:t>
            </w:r>
          </w:p>
          <w:p w:rsidR="00042A6A" w:rsidRPr="00042A6A" w:rsidRDefault="00042A6A" w:rsidP="00042A6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42A6A">
              <w:rPr>
                <w:color w:val="auto"/>
                <w:sz w:val="32"/>
                <w:szCs w:val="32"/>
              </w:rPr>
              <w:t>pedal</w:t>
            </w:r>
          </w:p>
          <w:p w:rsidR="00042A6A" w:rsidRPr="00042A6A" w:rsidRDefault="00042A6A" w:rsidP="00042A6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42A6A">
              <w:rPr>
                <w:color w:val="auto"/>
                <w:sz w:val="32"/>
                <w:szCs w:val="32"/>
              </w:rPr>
              <w:t>petal</w:t>
            </w:r>
          </w:p>
          <w:p w:rsidR="00042A6A" w:rsidRPr="00042A6A" w:rsidRDefault="00042A6A" w:rsidP="00042A6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42A6A">
              <w:rPr>
                <w:color w:val="auto"/>
                <w:sz w:val="32"/>
                <w:szCs w:val="32"/>
              </w:rPr>
              <w:t>sandal</w:t>
            </w:r>
          </w:p>
          <w:p w:rsidR="00042A6A" w:rsidRPr="00042A6A" w:rsidRDefault="00042A6A" w:rsidP="00042A6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42A6A">
              <w:rPr>
                <w:color w:val="auto"/>
                <w:sz w:val="32"/>
                <w:szCs w:val="32"/>
              </w:rPr>
              <w:t>signal</w:t>
            </w:r>
          </w:p>
          <w:p w:rsidR="00042A6A" w:rsidRPr="00042A6A" w:rsidRDefault="00042A6A" w:rsidP="00042A6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42A6A">
              <w:rPr>
                <w:color w:val="auto"/>
                <w:sz w:val="32"/>
                <w:szCs w:val="32"/>
              </w:rPr>
              <w:t>medical</w:t>
            </w:r>
          </w:p>
          <w:p w:rsidR="00042A6A" w:rsidRPr="00042A6A" w:rsidRDefault="00042A6A" w:rsidP="00042A6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42A6A">
              <w:rPr>
                <w:color w:val="auto"/>
                <w:sz w:val="32"/>
                <w:szCs w:val="32"/>
              </w:rPr>
              <w:t>hospital</w:t>
            </w:r>
          </w:p>
          <w:p w:rsidR="00042A6A" w:rsidRPr="00042A6A" w:rsidRDefault="00042A6A" w:rsidP="00042A6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42A6A">
              <w:rPr>
                <w:color w:val="auto"/>
                <w:sz w:val="32"/>
                <w:szCs w:val="32"/>
              </w:rPr>
              <w:t>special</w:t>
            </w:r>
          </w:p>
          <w:p w:rsidR="00042A6A" w:rsidRPr="00042A6A" w:rsidRDefault="00042A6A" w:rsidP="00042A6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42A6A">
              <w:rPr>
                <w:color w:val="auto"/>
                <w:sz w:val="32"/>
                <w:szCs w:val="32"/>
              </w:rPr>
              <w:t>usual</w:t>
            </w:r>
          </w:p>
          <w:p w:rsidR="009B1D4A" w:rsidRPr="00042A6A" w:rsidRDefault="009B1D4A" w:rsidP="00042A6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3" w:type="dxa"/>
          </w:tcPr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thought</w:t>
            </w:r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weight</w:t>
            </w:r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straight</w:t>
            </w:r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enough</w:t>
            </w:r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42A6A">
              <w:rPr>
                <w:rFonts w:ascii="Arial" w:hAnsi="Arial" w:cs="Arial"/>
                <w:sz w:val="32"/>
                <w:szCs w:val="32"/>
              </w:rPr>
              <w:t>neighbour</w:t>
            </w:r>
            <w:proofErr w:type="spellEnd"/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caught</w:t>
            </w:r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naughty</w:t>
            </w:r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frighten</w:t>
            </w:r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42A6A">
              <w:rPr>
                <w:rFonts w:ascii="Arial" w:hAnsi="Arial" w:cs="Arial"/>
                <w:sz w:val="32"/>
                <w:szCs w:val="32"/>
              </w:rPr>
              <w:t>faught</w:t>
            </w:r>
            <w:proofErr w:type="spellEnd"/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daughter</w:t>
            </w:r>
          </w:p>
          <w:p w:rsidR="00B2248C" w:rsidRPr="00042A6A" w:rsidRDefault="00B2248C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55B7B" w:rsidRPr="00042A6A" w:rsidRDefault="00A55B7B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3" w:type="dxa"/>
          </w:tcPr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saucepan</w:t>
            </w:r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restaurant</w:t>
            </w:r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exhausted</w:t>
            </w:r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applause</w:t>
            </w:r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laundry</w:t>
            </w:r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beautiful</w:t>
            </w:r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haunted</w:t>
            </w:r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slaughter</w:t>
            </w:r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clause</w:t>
            </w:r>
          </w:p>
          <w:p w:rsidR="00042A6A" w:rsidRPr="00042A6A" w:rsidRDefault="00042A6A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2A6A">
              <w:rPr>
                <w:rFonts w:ascii="Arial" w:hAnsi="Arial" w:cs="Arial"/>
                <w:sz w:val="32"/>
                <w:szCs w:val="32"/>
              </w:rPr>
              <w:t>laughter</w:t>
            </w:r>
          </w:p>
          <w:p w:rsidR="00785F09" w:rsidRPr="00042A6A" w:rsidRDefault="00785F09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92D95" w:rsidRDefault="00A92D95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sectPr w:rsidR="00185A66" w:rsidSect="00233BF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233BF1"/>
    <w:rsid w:val="00011F47"/>
    <w:rsid w:val="00042A6A"/>
    <w:rsid w:val="00055151"/>
    <w:rsid w:val="000A4985"/>
    <w:rsid w:val="0012084D"/>
    <w:rsid w:val="00185A66"/>
    <w:rsid w:val="001C44F2"/>
    <w:rsid w:val="00233BF1"/>
    <w:rsid w:val="00271A47"/>
    <w:rsid w:val="0032697E"/>
    <w:rsid w:val="003E4CA2"/>
    <w:rsid w:val="003F344D"/>
    <w:rsid w:val="00415EE8"/>
    <w:rsid w:val="00416FF5"/>
    <w:rsid w:val="00476B5E"/>
    <w:rsid w:val="004C54AE"/>
    <w:rsid w:val="00533FA3"/>
    <w:rsid w:val="005F639F"/>
    <w:rsid w:val="006D567A"/>
    <w:rsid w:val="00785F09"/>
    <w:rsid w:val="008130E1"/>
    <w:rsid w:val="009B1D4A"/>
    <w:rsid w:val="009F55F1"/>
    <w:rsid w:val="00A05928"/>
    <w:rsid w:val="00A3648D"/>
    <w:rsid w:val="00A55B7B"/>
    <w:rsid w:val="00A5766F"/>
    <w:rsid w:val="00A92D95"/>
    <w:rsid w:val="00A97D8E"/>
    <w:rsid w:val="00B2248C"/>
    <w:rsid w:val="00BB05BB"/>
    <w:rsid w:val="00BE1FA0"/>
    <w:rsid w:val="00BE6A4C"/>
    <w:rsid w:val="00C23ADA"/>
    <w:rsid w:val="00CD0F2E"/>
    <w:rsid w:val="00CF649C"/>
    <w:rsid w:val="00D06F6D"/>
    <w:rsid w:val="00D47B10"/>
    <w:rsid w:val="00DE68A2"/>
    <w:rsid w:val="00DF2D09"/>
    <w:rsid w:val="00E578FF"/>
    <w:rsid w:val="00E927F8"/>
    <w:rsid w:val="00F531BC"/>
    <w:rsid w:val="00F732C4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DA96B-7405-4C46-A015-778494B1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J &amp; CE Thomas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Thomas</dc:creator>
  <cp:lastModifiedBy>Owner</cp:lastModifiedBy>
  <cp:revision>6</cp:revision>
  <cp:lastPrinted>2018-03-12T16:47:00Z</cp:lastPrinted>
  <dcterms:created xsi:type="dcterms:W3CDTF">2018-04-29T15:42:00Z</dcterms:created>
  <dcterms:modified xsi:type="dcterms:W3CDTF">2018-04-29T15:52:00Z</dcterms:modified>
</cp:coreProperties>
</file>